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="002E5AB6">
        <w:rPr>
          <w:b/>
          <w:sz w:val="24"/>
          <w:szCs w:val="24"/>
          <w:lang w:val="en-US"/>
        </w:rPr>
        <w:t>I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CF4164">
        <w:rPr>
          <w:sz w:val="24"/>
          <w:szCs w:val="24"/>
        </w:rPr>
        <w:t xml:space="preserve">18 августа </w:t>
      </w:r>
      <w:r w:rsidR="002E5AB6">
        <w:rPr>
          <w:sz w:val="24"/>
          <w:szCs w:val="24"/>
        </w:rPr>
        <w:t>2020 года</w:t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</w:r>
      <w:r w:rsidR="000A3A0B">
        <w:rPr>
          <w:sz w:val="24"/>
          <w:szCs w:val="24"/>
        </w:rPr>
        <w:tab/>
        <w:t xml:space="preserve">                          </w:t>
      </w:r>
      <w:r w:rsidR="00CF4164">
        <w:rPr>
          <w:sz w:val="24"/>
          <w:szCs w:val="24"/>
        </w:rPr>
        <w:t xml:space="preserve">    № 34</w:t>
      </w:r>
      <w:r w:rsidRPr="004321E8">
        <w:rPr>
          <w:sz w:val="24"/>
          <w:szCs w:val="24"/>
        </w:rPr>
        <w:t xml:space="preserve">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D85481" w:rsidRDefault="00F16E3D" w:rsidP="00D85481">
      <w:pPr>
        <w:wordWrap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D85481">
        <w:rPr>
          <w:b/>
          <w:sz w:val="24"/>
          <w:szCs w:val="24"/>
        </w:rPr>
        <w:t xml:space="preserve">признании утратившим силу  решения Муниципального Совета Муниципального образования поселок Стрельна 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 xml:space="preserve">от 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18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>.0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5</w:t>
      </w:r>
      <w:r w:rsidR="00D85481" w:rsidRPr="00D85481">
        <w:rPr>
          <w:rStyle w:val="af7"/>
          <w:color w:val="333333"/>
          <w:sz w:val="24"/>
          <w:szCs w:val="24"/>
          <w:shd w:val="clear" w:color="auto" w:fill="FFFFFF"/>
        </w:rPr>
        <w:t>.2020 № 1</w:t>
      </w:r>
      <w:r w:rsidR="00D00426">
        <w:rPr>
          <w:rStyle w:val="af7"/>
          <w:color w:val="333333"/>
          <w:sz w:val="24"/>
          <w:szCs w:val="24"/>
          <w:shd w:val="clear" w:color="auto" w:fill="FFFFFF"/>
        </w:rPr>
        <w:t>2</w:t>
      </w:r>
      <w:r w:rsidR="00D85481">
        <w:rPr>
          <w:b/>
          <w:sz w:val="24"/>
          <w:szCs w:val="24"/>
        </w:rPr>
        <w:t xml:space="preserve"> «</w:t>
      </w:r>
      <w:r w:rsidR="00D85481" w:rsidRPr="00323CBA">
        <w:rPr>
          <w:b/>
          <w:bCs/>
          <w:sz w:val="24"/>
          <w:szCs w:val="24"/>
        </w:rPr>
        <w:t>О внесении изменений и дополнений</w:t>
      </w:r>
      <w:r w:rsidR="00D85481">
        <w:rPr>
          <w:b/>
          <w:bCs/>
          <w:sz w:val="24"/>
          <w:szCs w:val="24"/>
        </w:rPr>
        <w:t xml:space="preserve"> </w:t>
      </w:r>
      <w:r w:rsidR="00D85481" w:rsidRPr="00323CBA">
        <w:rPr>
          <w:b/>
          <w:bCs/>
          <w:sz w:val="24"/>
          <w:szCs w:val="24"/>
        </w:rPr>
        <w:t xml:space="preserve"> в Устав Внутригородского   муниципального образования</w:t>
      </w:r>
      <w:r w:rsidR="00D85481">
        <w:rPr>
          <w:b/>
          <w:bCs/>
          <w:sz w:val="24"/>
          <w:szCs w:val="24"/>
        </w:rPr>
        <w:t xml:space="preserve"> </w:t>
      </w:r>
      <w:r w:rsidR="00D85481" w:rsidRPr="00323CBA">
        <w:rPr>
          <w:b/>
          <w:bCs/>
          <w:sz w:val="24"/>
          <w:szCs w:val="24"/>
        </w:rPr>
        <w:t xml:space="preserve"> Са</w:t>
      </w:r>
      <w:r w:rsidR="00D85481">
        <w:rPr>
          <w:b/>
          <w:bCs/>
          <w:sz w:val="24"/>
          <w:szCs w:val="24"/>
        </w:rPr>
        <w:t>нкт-Петербурга поселок Стрельна»</w:t>
      </w:r>
    </w:p>
    <w:p w:rsidR="00B53E16" w:rsidRPr="00B53E16" w:rsidRDefault="00B53E16" w:rsidP="00B53E16">
      <w:pPr>
        <w:spacing w:line="225" w:lineRule="atLeast"/>
        <w:jc w:val="center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="003B235B">
        <w:rPr>
          <w:sz w:val="24"/>
          <w:szCs w:val="24"/>
        </w:rPr>
        <w:t xml:space="preserve"> связи с изменением законодательства, 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№</w:t>
      </w:r>
      <w:r w:rsidR="00D8548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7B5308" w:rsidRPr="007B5308" w:rsidRDefault="007B5308" w:rsidP="007B5308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Признать утратившим силу решение Муниципального Совета Муниципального образования поселок Стрельна 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 xml:space="preserve">от 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18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>.0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5</w:t>
      </w:r>
      <w:r w:rsidR="00D85481" w:rsidRPr="00D85481">
        <w:rPr>
          <w:rStyle w:val="af7"/>
          <w:b w:val="0"/>
          <w:color w:val="333333"/>
          <w:sz w:val="24"/>
          <w:szCs w:val="24"/>
          <w:shd w:val="clear" w:color="auto" w:fill="FFFFFF"/>
        </w:rPr>
        <w:t xml:space="preserve">.2020 № </w:t>
      </w:r>
      <w:r w:rsidR="00D00426">
        <w:rPr>
          <w:rStyle w:val="af7"/>
          <w:b w:val="0"/>
          <w:color w:val="333333"/>
          <w:sz w:val="24"/>
          <w:szCs w:val="24"/>
          <w:shd w:val="clear" w:color="auto" w:fill="FFFFFF"/>
        </w:rPr>
        <w:t>12</w:t>
      </w:r>
      <w:r w:rsidR="00D85481">
        <w:rPr>
          <w:b/>
          <w:sz w:val="24"/>
          <w:szCs w:val="24"/>
        </w:rPr>
        <w:t xml:space="preserve"> </w:t>
      </w:r>
      <w:r w:rsidRPr="007B5308">
        <w:rPr>
          <w:rStyle w:val="af7"/>
          <w:b w:val="0"/>
          <w:color w:val="333333"/>
          <w:sz w:val="24"/>
          <w:szCs w:val="24"/>
        </w:rPr>
        <w:t>«</w:t>
      </w:r>
      <w:r w:rsidRPr="007B5308">
        <w:rPr>
          <w:sz w:val="24"/>
          <w:szCs w:val="24"/>
        </w:rPr>
        <w:t>О внесении изменений и дополнений в Устав Внутригородского муниципального образования Санкт-Петербурга поселок Стрельна»</w:t>
      </w:r>
      <w:r>
        <w:rPr>
          <w:sz w:val="24"/>
          <w:szCs w:val="24"/>
        </w:rPr>
        <w:t>.</w:t>
      </w:r>
    </w:p>
    <w:p w:rsidR="00D00426" w:rsidRDefault="00D00426" w:rsidP="00D00426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D00426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Pr="007B5308">
        <w:rPr>
          <w:color w:val="000000"/>
          <w:sz w:val="24"/>
          <w:szCs w:val="24"/>
        </w:rPr>
        <w:t>, исполняющего полномочия председателя Муниципального Совета Беленкова В.Н.</w:t>
      </w:r>
    </w:p>
    <w:p w:rsidR="00856C55" w:rsidRPr="00D00426" w:rsidRDefault="00856C55" w:rsidP="00856C55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D00426">
        <w:rPr>
          <w:color w:val="000000"/>
          <w:sz w:val="24"/>
          <w:szCs w:val="24"/>
        </w:rPr>
        <w:t xml:space="preserve">Настоящее решение подлежит официальному опубликованию (обнародованию) и </w:t>
      </w:r>
      <w:r w:rsidRPr="00D00426">
        <w:rPr>
          <w:sz w:val="24"/>
          <w:szCs w:val="24"/>
        </w:rPr>
        <w:t>вступает в силу со дня принятия.</w:t>
      </w:r>
    </w:p>
    <w:p w:rsidR="00D00426" w:rsidRPr="00D00426" w:rsidRDefault="00D00426" w:rsidP="00D00426">
      <w:pPr>
        <w:tabs>
          <w:tab w:val="left" w:pos="990"/>
        </w:tabs>
        <w:autoSpaceDE w:val="0"/>
        <w:autoSpaceDN w:val="0"/>
        <w:adjustRightInd w:val="0"/>
        <w:ind w:left="539"/>
        <w:jc w:val="both"/>
        <w:outlineLvl w:val="1"/>
        <w:rPr>
          <w:rFonts w:eastAsia="Calibri"/>
          <w:spacing w:val="-2"/>
          <w:sz w:val="24"/>
          <w:szCs w:val="24"/>
        </w:rPr>
      </w:pPr>
    </w:p>
    <w:p w:rsidR="00F821CF" w:rsidRPr="00483B79" w:rsidRDefault="00F821CF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CF4164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Глава М</w:t>
      </w:r>
      <w:r w:rsidR="00F821CF" w:rsidRPr="00F821CF">
        <w:rPr>
          <w:spacing w:val="-2"/>
          <w:sz w:val="24"/>
          <w:szCs w:val="24"/>
        </w:rPr>
        <w:t>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</w:t>
      </w:r>
      <w:r w:rsidR="002E5AB6">
        <w:rPr>
          <w:spacing w:val="-2"/>
          <w:sz w:val="24"/>
          <w:szCs w:val="24"/>
        </w:rPr>
        <w:t xml:space="preserve">            </w:t>
      </w:r>
      <w:r w:rsidRPr="00F821CF">
        <w:rPr>
          <w:spacing w:val="-2"/>
          <w:sz w:val="24"/>
          <w:szCs w:val="24"/>
        </w:rPr>
        <w:t xml:space="preserve">  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137235" w:rsidRPr="00D85481" w:rsidRDefault="00137235" w:rsidP="00D85481">
      <w:pPr>
        <w:rPr>
          <w:rFonts w:ascii="Arial" w:hAnsi="Arial"/>
          <w:b/>
          <w:bCs/>
          <w:sz w:val="24"/>
          <w:szCs w:val="24"/>
        </w:rPr>
      </w:pPr>
    </w:p>
    <w:sectPr w:rsidR="00137235" w:rsidRPr="00D85481" w:rsidSect="00B53E16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C3" w:rsidRDefault="00D70FC3" w:rsidP="007B034B">
      <w:r>
        <w:separator/>
      </w:r>
    </w:p>
  </w:endnote>
  <w:endnote w:type="continuationSeparator" w:id="1">
    <w:p w:rsidR="00D70FC3" w:rsidRDefault="00D70FC3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C3" w:rsidRDefault="00D70FC3" w:rsidP="007B034B">
      <w:r>
        <w:separator/>
      </w:r>
    </w:p>
  </w:footnote>
  <w:footnote w:type="continuationSeparator" w:id="1">
    <w:p w:rsidR="00D70FC3" w:rsidRDefault="00D70FC3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E551F3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8545D"/>
    <w:rsid w:val="000902E3"/>
    <w:rsid w:val="000A3A0B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37235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30B4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5AB6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586E"/>
    <w:rsid w:val="003520A5"/>
    <w:rsid w:val="003522AC"/>
    <w:rsid w:val="00355DA3"/>
    <w:rsid w:val="003677B7"/>
    <w:rsid w:val="003711FF"/>
    <w:rsid w:val="0037311C"/>
    <w:rsid w:val="00380163"/>
    <w:rsid w:val="00390A68"/>
    <w:rsid w:val="00391F8D"/>
    <w:rsid w:val="0039286F"/>
    <w:rsid w:val="003934DC"/>
    <w:rsid w:val="003A2286"/>
    <w:rsid w:val="003B0003"/>
    <w:rsid w:val="003B235B"/>
    <w:rsid w:val="003D3A2F"/>
    <w:rsid w:val="003E4AA7"/>
    <w:rsid w:val="003F40D5"/>
    <w:rsid w:val="003F5D63"/>
    <w:rsid w:val="00401661"/>
    <w:rsid w:val="004037E5"/>
    <w:rsid w:val="004219AB"/>
    <w:rsid w:val="00423362"/>
    <w:rsid w:val="0042589E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34AAC"/>
    <w:rsid w:val="00546FEF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08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56C55"/>
    <w:rsid w:val="00860CDF"/>
    <w:rsid w:val="00865B23"/>
    <w:rsid w:val="0087173B"/>
    <w:rsid w:val="0087716F"/>
    <w:rsid w:val="00880FF7"/>
    <w:rsid w:val="008824D2"/>
    <w:rsid w:val="008870DF"/>
    <w:rsid w:val="008934FD"/>
    <w:rsid w:val="008B0DA9"/>
    <w:rsid w:val="008B2987"/>
    <w:rsid w:val="008B5930"/>
    <w:rsid w:val="008C1F9C"/>
    <w:rsid w:val="008C2692"/>
    <w:rsid w:val="008C46D8"/>
    <w:rsid w:val="008C53DA"/>
    <w:rsid w:val="008E6C4C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5FF1"/>
    <w:rsid w:val="009B01BA"/>
    <w:rsid w:val="009B393D"/>
    <w:rsid w:val="009C1151"/>
    <w:rsid w:val="009C173D"/>
    <w:rsid w:val="009C2CB6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406B4"/>
    <w:rsid w:val="00A41096"/>
    <w:rsid w:val="00A62030"/>
    <w:rsid w:val="00A62AEA"/>
    <w:rsid w:val="00A65846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8235E"/>
    <w:rsid w:val="00B84041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E5ECC"/>
    <w:rsid w:val="00BF6035"/>
    <w:rsid w:val="00C04EFD"/>
    <w:rsid w:val="00C0680A"/>
    <w:rsid w:val="00C0774B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164"/>
    <w:rsid w:val="00CF4EF0"/>
    <w:rsid w:val="00D00426"/>
    <w:rsid w:val="00D03FB6"/>
    <w:rsid w:val="00D149F8"/>
    <w:rsid w:val="00D16236"/>
    <w:rsid w:val="00D52D31"/>
    <w:rsid w:val="00D53252"/>
    <w:rsid w:val="00D53754"/>
    <w:rsid w:val="00D55C36"/>
    <w:rsid w:val="00D66115"/>
    <w:rsid w:val="00D70FC3"/>
    <w:rsid w:val="00D73DCC"/>
    <w:rsid w:val="00D74314"/>
    <w:rsid w:val="00D83CB9"/>
    <w:rsid w:val="00D85481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33C58"/>
    <w:rsid w:val="00E40218"/>
    <w:rsid w:val="00E44AE3"/>
    <w:rsid w:val="00E477A2"/>
    <w:rsid w:val="00E52B66"/>
    <w:rsid w:val="00E54E6F"/>
    <w:rsid w:val="00E551F3"/>
    <w:rsid w:val="00E57F3F"/>
    <w:rsid w:val="00E64E83"/>
    <w:rsid w:val="00E70BC8"/>
    <w:rsid w:val="00E74192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21B4"/>
    <w:rsid w:val="00EE6B0F"/>
    <w:rsid w:val="00EF51CA"/>
    <w:rsid w:val="00EF5862"/>
    <w:rsid w:val="00EF5A4C"/>
    <w:rsid w:val="00F00F3A"/>
    <w:rsid w:val="00F02F0B"/>
    <w:rsid w:val="00F0470C"/>
    <w:rsid w:val="00F16E3D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Strong"/>
    <w:basedOn w:val="a0"/>
    <w:uiPriority w:val="22"/>
    <w:qFormat/>
    <w:rsid w:val="007B5308"/>
    <w:rPr>
      <w:b/>
      <w:bCs/>
    </w:rPr>
  </w:style>
  <w:style w:type="character" w:styleId="af8">
    <w:name w:val="Hyperlink"/>
    <w:basedOn w:val="a0"/>
    <w:uiPriority w:val="99"/>
    <w:semiHidden/>
    <w:unhideWhenUsed/>
    <w:rsid w:val="0013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5D76-94D6-411D-B0C2-70D812F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1449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5</cp:revision>
  <cp:lastPrinted>2020-08-19T13:08:00Z</cp:lastPrinted>
  <dcterms:created xsi:type="dcterms:W3CDTF">2020-08-11T11:43:00Z</dcterms:created>
  <dcterms:modified xsi:type="dcterms:W3CDTF">2020-08-19T13:08:00Z</dcterms:modified>
</cp:coreProperties>
</file>